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0" w:rsidRPr="00356650" w:rsidRDefault="00143D41" w:rsidP="003566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at vind jij van de </w:t>
      </w:r>
      <w:r w:rsidR="00356650" w:rsidRPr="00356650">
        <w:rPr>
          <w:rFonts w:cstheme="minorHAnsi"/>
          <w:b/>
          <w:sz w:val="28"/>
          <w:szCs w:val="28"/>
        </w:rPr>
        <w:t xml:space="preserve">schoolstraat </w:t>
      </w:r>
      <w:r w:rsidR="00356650">
        <w:rPr>
          <w:rFonts w:cstheme="minorHAnsi"/>
          <w:b/>
          <w:sz w:val="28"/>
          <w:szCs w:val="28"/>
        </w:rPr>
        <w:t xml:space="preserve">aan </w:t>
      </w:r>
      <w:r w:rsidR="00356650" w:rsidRPr="00356650">
        <w:rPr>
          <w:rFonts w:cstheme="minorHAnsi"/>
          <w:b/>
          <w:sz w:val="28"/>
          <w:szCs w:val="28"/>
        </w:rPr>
        <w:t>[</w:t>
      </w:r>
      <w:r w:rsidR="00356650" w:rsidRPr="00356650">
        <w:rPr>
          <w:rFonts w:cstheme="minorHAnsi"/>
          <w:b/>
          <w:sz w:val="28"/>
          <w:szCs w:val="28"/>
          <w:highlight w:val="yellow"/>
        </w:rPr>
        <w:t>naam school</w:t>
      </w:r>
      <w:r w:rsidR="00356650" w:rsidRPr="00356650">
        <w:rPr>
          <w:rFonts w:cstheme="minorHAnsi"/>
          <w:b/>
          <w:sz w:val="28"/>
          <w:szCs w:val="28"/>
        </w:rPr>
        <w:t>]</w:t>
      </w:r>
    </w:p>
    <w:p w:rsidR="00356650" w:rsidRDefault="001D3F64" w:rsidP="000E5A06">
      <w:pPr>
        <w:rPr>
          <w:rFonts w:cstheme="minorHAnsi"/>
          <w:b/>
          <w:sz w:val="24"/>
          <w:szCs w:val="28"/>
        </w:rPr>
      </w:pPr>
      <w:r w:rsidRPr="00356650">
        <w:rPr>
          <w:rFonts w:cstheme="minorHAnsi"/>
          <w:b/>
          <w:sz w:val="24"/>
          <w:szCs w:val="28"/>
        </w:rPr>
        <w:t>Vragenlijst voor leerlingen, ouders en personeel van de school.</w:t>
      </w:r>
    </w:p>
    <w:p w:rsidR="00F67824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 xml:space="preserve">Zoals je weet, test onze school momenteel een schoolstraat uit: </w:t>
      </w:r>
      <w:r w:rsidR="00F67824" w:rsidRPr="00CE41FB">
        <w:rPr>
          <w:rFonts w:cstheme="minorHAnsi"/>
        </w:rPr>
        <w:t>auto’s en brommers mogen de straat niet inrijden</w:t>
      </w:r>
      <w:r w:rsidR="000E5A06" w:rsidRPr="00CE41FB">
        <w:rPr>
          <w:rFonts w:cstheme="minorHAnsi"/>
        </w:rPr>
        <w:t xml:space="preserve"> </w:t>
      </w:r>
      <w:r w:rsidRPr="00CE41FB">
        <w:rPr>
          <w:rFonts w:cstheme="minorHAnsi"/>
        </w:rPr>
        <w:t>tussen [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tuss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</w:rPr>
        <w:t>]</w:t>
      </w:r>
      <w:r w:rsidR="000E5A06" w:rsidRPr="00CE41FB">
        <w:rPr>
          <w:rFonts w:cstheme="minorHAnsi"/>
        </w:rPr>
        <w:t xml:space="preserve">. Het proefproject loopt bijna af. </w:t>
      </w:r>
    </w:p>
    <w:p w:rsidR="000E5A06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>De gemeente [</w:t>
      </w:r>
      <w:r w:rsidRPr="00CE41FB">
        <w:rPr>
          <w:rFonts w:cstheme="minorHAnsi"/>
          <w:highlight w:val="yellow"/>
        </w:rPr>
        <w:t>naam gemeente</w:t>
      </w:r>
      <w:r w:rsidRPr="00CE41FB">
        <w:rPr>
          <w:rFonts w:cstheme="minorHAnsi"/>
        </w:rPr>
        <w:t>] en de school</w:t>
      </w:r>
      <w:r w:rsidR="000E5A06" w:rsidRPr="00CE41FB">
        <w:rPr>
          <w:rFonts w:cstheme="minorHAnsi"/>
        </w:rPr>
        <w:t xml:space="preserve"> wil</w:t>
      </w:r>
      <w:r w:rsidRPr="00CE41FB">
        <w:rPr>
          <w:rFonts w:cstheme="minorHAnsi"/>
        </w:rPr>
        <w:t>len</w:t>
      </w:r>
      <w:r w:rsidR="000E5A06" w:rsidRPr="00CE41FB">
        <w:rPr>
          <w:rFonts w:cstheme="minorHAnsi"/>
        </w:rPr>
        <w:t xml:space="preserve"> </w:t>
      </w:r>
      <w:r w:rsidR="00F67824" w:rsidRPr="00CE41FB">
        <w:rPr>
          <w:rFonts w:cstheme="minorHAnsi"/>
        </w:rPr>
        <w:t>jouw mening over de schoolstraat kennen</w:t>
      </w:r>
      <w:r w:rsidR="000E5A06" w:rsidRPr="00CE41FB">
        <w:rPr>
          <w:rFonts w:cstheme="minorHAnsi"/>
        </w:rPr>
        <w:t>.</w:t>
      </w:r>
      <w:r w:rsidR="00F67824" w:rsidRPr="00CE41FB">
        <w:rPr>
          <w:rFonts w:cstheme="minorHAnsi"/>
        </w:rPr>
        <w:t xml:space="preserve"> </w:t>
      </w:r>
      <w:r w:rsidR="000E5A06" w:rsidRPr="00CE41FB">
        <w:rPr>
          <w:rFonts w:cstheme="minorHAnsi"/>
          <w:b/>
        </w:rPr>
        <w:t xml:space="preserve"> Vul </w:t>
      </w:r>
      <w:r w:rsidR="00F67824" w:rsidRPr="00CE41FB">
        <w:rPr>
          <w:rFonts w:cstheme="minorHAnsi"/>
          <w:b/>
        </w:rPr>
        <w:t>je</w:t>
      </w:r>
      <w:r w:rsidR="000E5A06" w:rsidRPr="00CE41FB">
        <w:rPr>
          <w:rFonts w:cstheme="minorHAnsi"/>
          <w:b/>
        </w:rPr>
        <w:t xml:space="preserve"> even de</w:t>
      </w:r>
      <w:r w:rsidR="00F67824" w:rsidRPr="00CE41FB">
        <w:rPr>
          <w:rFonts w:cstheme="minorHAnsi"/>
          <w:b/>
        </w:rPr>
        <w:t>ze</w:t>
      </w:r>
      <w:r w:rsidR="000E5A06" w:rsidRPr="00CE41FB">
        <w:rPr>
          <w:rFonts w:cstheme="minorHAnsi"/>
          <w:b/>
        </w:rPr>
        <w:t xml:space="preserve"> vragenlij</w:t>
      </w:r>
      <w:r w:rsidR="00F67824" w:rsidRPr="00CE41FB">
        <w:rPr>
          <w:rFonts w:cstheme="minorHAnsi"/>
          <w:b/>
        </w:rPr>
        <w:t>st in? Het duurt maar 2 minuten!</w:t>
      </w:r>
      <w:r w:rsidR="000E5A06" w:rsidRPr="00CE41FB">
        <w:rPr>
          <w:rFonts w:cstheme="minorHAnsi"/>
          <w:b/>
        </w:rPr>
        <w:br/>
      </w:r>
      <w:r w:rsidR="00CE41FB" w:rsidRPr="00CE41FB">
        <w:rPr>
          <w:rFonts w:cstheme="minorHAnsi"/>
        </w:rPr>
        <w:t>De enquête wordt afgesloten op [</w:t>
      </w:r>
      <w:r w:rsidR="00CE41FB" w:rsidRPr="00CE41FB">
        <w:rPr>
          <w:rFonts w:cstheme="minorHAnsi"/>
          <w:highlight w:val="yellow"/>
        </w:rPr>
        <w:t>datum laatste dag enquête</w:t>
      </w:r>
      <w:r w:rsidR="00CE41FB" w:rsidRPr="00CE41FB">
        <w:rPr>
          <w:rFonts w:cstheme="minorHAnsi"/>
        </w:rPr>
        <w:t>].</w:t>
      </w:r>
    </w:p>
    <w:p w:rsidR="003F66B7" w:rsidRDefault="00F67824" w:rsidP="003F66B7">
      <w:pPr>
        <w:pStyle w:val="ListParagraph"/>
        <w:numPr>
          <w:ilvl w:val="0"/>
          <w:numId w:val="6"/>
        </w:numPr>
        <w:rPr>
          <w:rFonts w:cstheme="minorHAnsi"/>
        </w:rPr>
      </w:pPr>
      <w:r w:rsidRPr="003F66B7">
        <w:rPr>
          <w:rFonts w:cstheme="minorHAnsi"/>
        </w:rPr>
        <w:t>Je kan</w:t>
      </w:r>
      <w:r w:rsidR="000E5A06" w:rsidRPr="003F66B7">
        <w:rPr>
          <w:rFonts w:cstheme="minorHAnsi"/>
        </w:rPr>
        <w:t xml:space="preserve"> de enquête digitaal invullen via </w:t>
      </w:r>
      <w:r w:rsidRPr="003F66B7">
        <w:rPr>
          <w:rFonts w:cstheme="minorHAnsi"/>
        </w:rPr>
        <w:t>[</w:t>
      </w:r>
      <w:r w:rsidR="003F66B7" w:rsidRPr="003F66B7">
        <w:rPr>
          <w:rFonts w:cstheme="minorHAnsi"/>
          <w:highlight w:val="yellow"/>
        </w:rPr>
        <w:t xml:space="preserve">link naar </w:t>
      </w:r>
      <w:r w:rsidRPr="003F66B7">
        <w:rPr>
          <w:rFonts w:cstheme="minorHAnsi"/>
          <w:highlight w:val="yellow"/>
        </w:rPr>
        <w:t>website</w:t>
      </w:r>
      <w:r w:rsidRPr="003F66B7">
        <w:rPr>
          <w:rFonts w:cstheme="minorHAnsi"/>
        </w:rPr>
        <w:t>]</w:t>
      </w:r>
      <w:r w:rsidR="000E5A06" w:rsidRPr="003F66B7">
        <w:rPr>
          <w:rFonts w:cstheme="minorHAnsi"/>
        </w:rPr>
        <w:t xml:space="preserve"> </w:t>
      </w:r>
    </w:p>
    <w:p w:rsidR="000E5A06" w:rsidRPr="003F66B7" w:rsidRDefault="00CE41FB" w:rsidP="003F66B7">
      <w:pPr>
        <w:pStyle w:val="ListParagraph"/>
        <w:numPr>
          <w:ilvl w:val="0"/>
          <w:numId w:val="6"/>
        </w:numPr>
        <w:rPr>
          <w:rFonts w:cstheme="minorHAnsi"/>
        </w:rPr>
      </w:pPr>
      <w:r w:rsidRPr="003F66B7">
        <w:rPr>
          <w:rFonts w:cstheme="minorHAnsi"/>
        </w:rPr>
        <w:t>Je kan</w:t>
      </w:r>
      <w:r w:rsidR="000E5A06" w:rsidRPr="003F66B7">
        <w:rPr>
          <w:rFonts w:cstheme="minorHAnsi"/>
        </w:rPr>
        <w:t xml:space="preserve"> de vragenlijst ook op papier invullen. </w:t>
      </w:r>
      <w:r w:rsidR="000E5A06" w:rsidRPr="003F66B7">
        <w:rPr>
          <w:rFonts w:cstheme="minorHAnsi"/>
        </w:rPr>
        <w:br/>
      </w:r>
      <w:r w:rsidRPr="003F66B7">
        <w:rPr>
          <w:rFonts w:cstheme="minorHAnsi"/>
        </w:rPr>
        <w:t>Je</w:t>
      </w:r>
      <w:r w:rsidR="000E5A06" w:rsidRPr="003F66B7">
        <w:rPr>
          <w:rFonts w:cstheme="minorHAnsi"/>
        </w:rPr>
        <w:t xml:space="preserve"> mag ze afgeven op het secretariaat</w:t>
      </w:r>
      <w:r w:rsidRPr="003F66B7">
        <w:rPr>
          <w:rFonts w:cstheme="minorHAnsi"/>
        </w:rPr>
        <w:t xml:space="preserve"> of aan de klasleerkracht. Je kan ze ook in de brievenbus van de school stoppen, [</w:t>
      </w:r>
      <w:r w:rsidRPr="003F66B7">
        <w:rPr>
          <w:rFonts w:cstheme="minorHAnsi"/>
          <w:highlight w:val="yellow"/>
        </w:rPr>
        <w:t>adres brievenbus</w:t>
      </w:r>
      <w:r w:rsidRPr="003F66B7">
        <w:rPr>
          <w:rFonts w:cstheme="minorHAnsi"/>
        </w:rPr>
        <w:t>].</w:t>
      </w:r>
    </w:p>
    <w:p w:rsidR="003F66B7" w:rsidRDefault="003F66B7" w:rsidP="003F66B7">
      <w:pPr>
        <w:pBdr>
          <w:bottom w:val="single" w:sz="6" w:space="1" w:color="auto"/>
        </w:pBdr>
        <w:spacing w:after="0"/>
        <w:rPr>
          <w:rFonts w:cstheme="minorHAnsi"/>
        </w:rPr>
      </w:pPr>
    </w:p>
    <w:p w:rsidR="003F66B7" w:rsidRDefault="003F66B7" w:rsidP="003F66B7">
      <w:pPr>
        <w:spacing w:after="0"/>
        <w:rPr>
          <w:rFonts w:cstheme="minorHAnsi"/>
        </w:rPr>
      </w:pPr>
    </w:p>
    <w:p w:rsidR="0093094D" w:rsidRPr="00CE41FB" w:rsidRDefault="0093094D" w:rsidP="003F66B7">
      <w:pPr>
        <w:spacing w:after="0"/>
        <w:rPr>
          <w:rFonts w:cstheme="minorHAnsi"/>
        </w:rPr>
      </w:pPr>
      <w:r w:rsidRPr="00CE41FB">
        <w:rPr>
          <w:rFonts w:cstheme="minorHAnsi"/>
        </w:rPr>
        <w:t xml:space="preserve">Ik vul deze enquête in als: </w:t>
      </w:r>
    </w:p>
    <w:p w:rsidR="003F66B7" w:rsidRDefault="003F66B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uder</w:t>
      </w:r>
    </w:p>
    <w:p w:rsidR="003F66B7" w:rsidRDefault="0093094D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 w:rsidRPr="00CE41FB">
        <w:rPr>
          <w:rFonts w:cstheme="minorHAnsi"/>
        </w:rPr>
        <w:t>kind</w:t>
      </w:r>
    </w:p>
    <w:p w:rsidR="003F66B7" w:rsidRDefault="003F66B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erkracht</w:t>
      </w:r>
    </w:p>
    <w:p w:rsidR="0093094D" w:rsidRDefault="003F66B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nder </w:t>
      </w:r>
      <w:r w:rsidR="0093094D" w:rsidRPr="00CE41FB">
        <w:rPr>
          <w:rFonts w:cstheme="minorHAnsi"/>
        </w:rPr>
        <w:t>personeelslid van de school</w:t>
      </w:r>
    </w:p>
    <w:p w:rsidR="003F66B7" w:rsidRDefault="003F66B7" w:rsidP="003F66B7">
      <w:pPr>
        <w:pBdr>
          <w:bottom w:val="single" w:sz="6" w:space="1" w:color="auto"/>
        </w:pBdr>
        <w:rPr>
          <w:rFonts w:cstheme="minorHAnsi"/>
        </w:rPr>
      </w:pPr>
    </w:p>
    <w:p w:rsidR="00EC4FF5" w:rsidRDefault="00EC4FF5" w:rsidP="00EC4FF5">
      <w:pPr>
        <w:pStyle w:val="ListParagraph"/>
      </w:pPr>
    </w:p>
    <w:p w:rsidR="003F66B7" w:rsidRDefault="001D3F64" w:rsidP="003F66B7">
      <w:pPr>
        <w:pStyle w:val="ListParagraph"/>
        <w:numPr>
          <w:ilvl w:val="0"/>
          <w:numId w:val="10"/>
        </w:numPr>
      </w:pPr>
      <w:r w:rsidRPr="00CE41FB">
        <w:t>Op h</w:t>
      </w:r>
      <w:r w:rsidR="0093094D" w:rsidRPr="00CE41FB">
        <w:t xml:space="preserve">oeveel kilometer </w:t>
      </w:r>
      <w:r w:rsidRPr="00CE41FB">
        <w:t xml:space="preserve">van de school </w:t>
      </w:r>
      <w:r w:rsidR="00CE41FB">
        <w:t>woon je</w:t>
      </w:r>
      <w:r w:rsidR="0093094D" w:rsidRPr="00CE41FB">
        <w:t>?</w:t>
      </w:r>
    </w:p>
    <w:p w:rsidR="00774BCF" w:rsidRDefault="0093094D" w:rsidP="00EC4FF5">
      <w:pPr>
        <w:pStyle w:val="ListParagraph"/>
      </w:pPr>
      <w:r w:rsidRPr="00CE41FB">
        <w:t>.............................................km</w:t>
      </w:r>
    </w:p>
    <w:p w:rsidR="00EC4FF5" w:rsidRPr="003F66B7" w:rsidRDefault="00EC4FF5" w:rsidP="00EC4FF5">
      <w:pPr>
        <w:pStyle w:val="ListParagraph"/>
      </w:pPr>
    </w:p>
    <w:p w:rsidR="00774BCF" w:rsidRDefault="0093094D" w:rsidP="00774BCF">
      <w:pPr>
        <w:pStyle w:val="ListParagraph"/>
        <w:numPr>
          <w:ilvl w:val="0"/>
          <w:numId w:val="10"/>
        </w:numPr>
      </w:pPr>
      <w:r w:rsidRPr="00CE41FB">
        <w:t>Vind</w:t>
      </w:r>
      <w:r w:rsidR="00CE41FB">
        <w:t xml:space="preserve"> je</w:t>
      </w:r>
      <w:r w:rsidRPr="00CE41FB">
        <w:t xml:space="preserve"> dat het </w:t>
      </w:r>
      <w:r w:rsidR="003F66B7">
        <w:t>sinds de start van de</w:t>
      </w:r>
      <w:r w:rsidR="004647F2" w:rsidRPr="00CE41FB">
        <w:t xml:space="preserve"> </w:t>
      </w:r>
      <w:r w:rsidR="00D8630C" w:rsidRPr="00CE41FB">
        <w:t>schoolstraat</w:t>
      </w:r>
      <w:r w:rsidR="004647F2" w:rsidRPr="00CE41FB">
        <w:t xml:space="preserve"> </w:t>
      </w:r>
      <w:r w:rsidR="004647F2" w:rsidRPr="000139E9">
        <w:rPr>
          <w:b/>
          <w:u w:val="single"/>
        </w:rPr>
        <w:t>veiliger</w:t>
      </w:r>
      <w:r w:rsidR="004647F2" w:rsidRPr="00CE41FB">
        <w:t xml:space="preserve"> is in de omgeving v</w:t>
      </w:r>
      <w:r w:rsidR="00774BCF">
        <w:t>an de schoolpoort?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helemaal akkoord</w:t>
      </w:r>
      <w:r w:rsidR="00774BCF">
        <w:t xml:space="preserve"> </w:t>
      </w:r>
    </w:p>
    <w:p w:rsidR="00774BCF" w:rsidRDefault="00774BCF" w:rsidP="00774BCF">
      <w:pPr>
        <w:pStyle w:val="ListParagraph"/>
        <w:numPr>
          <w:ilvl w:val="0"/>
          <w:numId w:val="15"/>
        </w:numPr>
      </w:pPr>
      <w:r>
        <w:t>akkoord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neutraal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niet akkoord</w:t>
      </w:r>
    </w:p>
    <w:p w:rsidR="00EC4FF5" w:rsidRDefault="004F5DD4" w:rsidP="00EC4FF5">
      <w:pPr>
        <w:pStyle w:val="ListParagraph"/>
        <w:numPr>
          <w:ilvl w:val="0"/>
          <w:numId w:val="15"/>
        </w:numPr>
      </w:pPr>
      <w:r w:rsidRPr="00CE41FB">
        <w:t>helemaal niet akkoord</w:t>
      </w:r>
    </w:p>
    <w:p w:rsidR="00EC4FF5" w:rsidRPr="003F66B7" w:rsidRDefault="00EC4FF5" w:rsidP="00EC4FF5">
      <w:pPr>
        <w:pStyle w:val="ListParagraph"/>
        <w:ind w:left="1068"/>
      </w:pPr>
    </w:p>
    <w:p w:rsidR="00774BCF" w:rsidRDefault="00CE41FB" w:rsidP="00774BCF">
      <w:pPr>
        <w:pStyle w:val="ListParagraph"/>
        <w:numPr>
          <w:ilvl w:val="0"/>
          <w:numId w:val="10"/>
        </w:numPr>
      </w:pPr>
      <w:r>
        <w:t>Vind je</w:t>
      </w:r>
      <w:r w:rsidR="004F5DD4" w:rsidRPr="00CE41FB">
        <w:t xml:space="preserve"> dat het </w:t>
      </w:r>
      <w:r w:rsidR="00D8630C" w:rsidRPr="000139E9">
        <w:rPr>
          <w:b/>
          <w:u w:val="single"/>
        </w:rPr>
        <w:t>verkeer</w:t>
      </w:r>
      <w:r w:rsidR="00D8630C" w:rsidRPr="00CE41FB">
        <w:t xml:space="preserve"> </w:t>
      </w:r>
      <w:r w:rsidR="003F66B7">
        <w:t>sinds de start van 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vlotter</w:t>
      </w:r>
      <w:r w:rsidR="004F5DD4" w:rsidRPr="000139E9">
        <w:rPr>
          <w:b/>
          <w:u w:val="single"/>
        </w:rPr>
        <w:t xml:space="preserve"> </w:t>
      </w:r>
      <w:r w:rsidR="00D8630C" w:rsidRPr="000139E9">
        <w:rPr>
          <w:b/>
          <w:u w:val="single"/>
        </w:rPr>
        <w:t>verloopt</w:t>
      </w:r>
      <w:r w:rsidR="00D8630C" w:rsidRPr="00CE41FB">
        <w:t xml:space="preserve"> </w:t>
      </w:r>
      <w:r w:rsidR="004F5DD4" w:rsidRPr="00CE41FB">
        <w:t>in de omgeving</w:t>
      </w:r>
      <w:r w:rsidR="00774BCF">
        <w:t xml:space="preserve"> van de schoolpoort?</w:t>
      </w:r>
    </w:p>
    <w:p w:rsidR="00774BCF" w:rsidRDefault="00774BCF" w:rsidP="00774BCF">
      <w:pPr>
        <w:pStyle w:val="ListParagraph"/>
        <w:numPr>
          <w:ilvl w:val="0"/>
          <w:numId w:val="16"/>
        </w:numPr>
      </w:pPr>
      <w:r>
        <w:t>helemaal akkoord</w:t>
      </w:r>
    </w:p>
    <w:p w:rsidR="00774BCF" w:rsidRDefault="00774BCF" w:rsidP="00774BCF">
      <w:pPr>
        <w:pStyle w:val="ListParagraph"/>
        <w:numPr>
          <w:ilvl w:val="0"/>
          <w:numId w:val="16"/>
        </w:numPr>
      </w:pPr>
      <w:r>
        <w:t>akkoord</w:t>
      </w:r>
    </w:p>
    <w:p w:rsidR="00774BCF" w:rsidRDefault="00D8630C" w:rsidP="00774BCF">
      <w:pPr>
        <w:pStyle w:val="ListParagraph"/>
        <w:numPr>
          <w:ilvl w:val="0"/>
          <w:numId w:val="16"/>
        </w:numPr>
      </w:pPr>
      <w:r w:rsidRPr="00CE41FB">
        <w:t>neutraal</w:t>
      </w:r>
    </w:p>
    <w:p w:rsidR="00774BCF" w:rsidRDefault="00D8630C" w:rsidP="00774BCF">
      <w:pPr>
        <w:pStyle w:val="ListParagraph"/>
        <w:numPr>
          <w:ilvl w:val="0"/>
          <w:numId w:val="16"/>
        </w:numPr>
      </w:pPr>
      <w:r w:rsidRPr="00CE41FB">
        <w:t>niet akkoord</w:t>
      </w:r>
    </w:p>
    <w:p w:rsidR="000139E9" w:rsidRDefault="000139E9" w:rsidP="000139E9">
      <w:pPr>
        <w:pStyle w:val="ListParagraph"/>
        <w:numPr>
          <w:ilvl w:val="0"/>
          <w:numId w:val="16"/>
        </w:numPr>
      </w:pPr>
      <w:r>
        <w:t>helemaal niet akkoord</w:t>
      </w:r>
    </w:p>
    <w:p w:rsidR="00EC4FF5" w:rsidRPr="00CE41FB" w:rsidRDefault="00EC4FF5" w:rsidP="00EC4FF5">
      <w:pPr>
        <w:pStyle w:val="ListParagraph"/>
        <w:ind w:left="1068"/>
      </w:pPr>
    </w:p>
    <w:p w:rsidR="00774BCF" w:rsidRDefault="00BC30FC" w:rsidP="00774BCF">
      <w:pPr>
        <w:pStyle w:val="ListParagraph"/>
        <w:numPr>
          <w:ilvl w:val="0"/>
          <w:numId w:val="10"/>
        </w:numPr>
      </w:pPr>
      <w:r>
        <w:lastRenderedPageBreak/>
        <w:t>Vind je</w:t>
      </w:r>
      <w:r w:rsidR="004F5DD4" w:rsidRPr="00CE41FB">
        <w:t xml:space="preserve"> dat het </w:t>
      </w:r>
      <w:r w:rsidR="003F66B7">
        <w:t>sinds de start van</w:t>
      </w:r>
      <w:r w:rsidR="004F5DD4" w:rsidRPr="00CE41FB">
        <w:t xml:space="preserve"> </w:t>
      </w:r>
      <w:r w:rsidR="001D3F64" w:rsidRPr="00CE41FB">
        <w:t>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aangenamer</w:t>
      </w:r>
      <w:r w:rsidR="004F5DD4" w:rsidRPr="00CE41FB">
        <w:t xml:space="preserve"> is in de</w:t>
      </w:r>
      <w:r w:rsidR="00774BCF">
        <w:t xml:space="preserve"> omgeving van de schoolpoort?</w:t>
      </w:r>
    </w:p>
    <w:p w:rsidR="00774BCF" w:rsidRDefault="00774BCF" w:rsidP="00774BCF">
      <w:pPr>
        <w:pStyle w:val="ListParagraph"/>
        <w:numPr>
          <w:ilvl w:val="0"/>
          <w:numId w:val="19"/>
        </w:numPr>
      </w:pPr>
      <w:r>
        <w:t xml:space="preserve">helemaal akkoord </w:t>
      </w:r>
    </w:p>
    <w:p w:rsidR="00774BCF" w:rsidRDefault="00774BCF" w:rsidP="00774BCF">
      <w:pPr>
        <w:pStyle w:val="ListParagraph"/>
        <w:numPr>
          <w:ilvl w:val="0"/>
          <w:numId w:val="19"/>
        </w:numPr>
      </w:pPr>
      <w:r>
        <w:t>akkoord</w:t>
      </w:r>
    </w:p>
    <w:p w:rsidR="00774BCF" w:rsidRDefault="00D8630C" w:rsidP="00774BCF">
      <w:pPr>
        <w:pStyle w:val="ListParagraph"/>
        <w:numPr>
          <w:ilvl w:val="0"/>
          <w:numId w:val="19"/>
        </w:numPr>
      </w:pPr>
      <w:r w:rsidRPr="00CE41FB">
        <w:t>neutraal</w:t>
      </w:r>
    </w:p>
    <w:p w:rsidR="00774BCF" w:rsidRDefault="00D8630C" w:rsidP="00774BCF">
      <w:pPr>
        <w:pStyle w:val="ListParagraph"/>
        <w:numPr>
          <w:ilvl w:val="0"/>
          <w:numId w:val="19"/>
        </w:numPr>
      </w:pPr>
      <w:r w:rsidRPr="00CE41FB">
        <w:t>niet akkoord</w:t>
      </w:r>
    </w:p>
    <w:p w:rsidR="000139E9" w:rsidRDefault="00D8630C" w:rsidP="000139E9">
      <w:pPr>
        <w:pStyle w:val="ListParagraph"/>
        <w:numPr>
          <w:ilvl w:val="0"/>
          <w:numId w:val="19"/>
        </w:numPr>
      </w:pPr>
      <w:r w:rsidRPr="00CE41FB">
        <w:t>helemaal niet akkoord</w:t>
      </w:r>
    </w:p>
    <w:p w:rsidR="00EC4FF5" w:rsidRPr="00CE41FB" w:rsidRDefault="00EC4FF5" w:rsidP="00EC4FF5">
      <w:pPr>
        <w:pStyle w:val="ListParagraph"/>
        <w:ind w:left="1068"/>
      </w:pPr>
    </w:p>
    <w:p w:rsidR="000139E9" w:rsidRDefault="003B11DD" w:rsidP="000139E9">
      <w:pPr>
        <w:pStyle w:val="ListParagraph"/>
        <w:numPr>
          <w:ilvl w:val="0"/>
          <w:numId w:val="10"/>
        </w:numPr>
      </w:pPr>
      <w:r w:rsidRPr="00CE41FB">
        <w:t xml:space="preserve">Hoe </w:t>
      </w:r>
      <w:r w:rsidR="00BC30FC">
        <w:t xml:space="preserve">kom </w:t>
      </w:r>
      <w:r w:rsidR="003F66B7">
        <w:t xml:space="preserve">je </w:t>
      </w:r>
      <w:r w:rsidR="003F66B7" w:rsidRPr="000139E9">
        <w:rPr>
          <w:u w:val="single"/>
        </w:rPr>
        <w:t>sinds de start</w:t>
      </w:r>
      <w:r w:rsidR="003F66B7">
        <w:t xml:space="preserve"> van de schoolstraat</w:t>
      </w:r>
      <w:r w:rsidR="000139E9">
        <w:t xml:space="preserve"> meestal naar school?</w:t>
      </w:r>
    </w:p>
    <w:p w:rsidR="000139E9" w:rsidRDefault="003F66B7" w:rsidP="000139E9">
      <w:pPr>
        <w:pStyle w:val="ListParagraph"/>
        <w:numPr>
          <w:ilvl w:val="0"/>
          <w:numId w:val="20"/>
        </w:numPr>
      </w:pPr>
      <w:r>
        <w:t>te voet</w:t>
      </w:r>
    </w:p>
    <w:p w:rsidR="000139E9" w:rsidRDefault="003B11DD" w:rsidP="000139E9">
      <w:pPr>
        <w:pStyle w:val="ListParagraph"/>
        <w:numPr>
          <w:ilvl w:val="0"/>
          <w:numId w:val="20"/>
        </w:numPr>
      </w:pPr>
      <w:r w:rsidRPr="00CE41FB">
        <w:t xml:space="preserve">met de fiets </w:t>
      </w:r>
      <w:r w:rsidR="003F66B7">
        <w:t>of step</w:t>
      </w:r>
    </w:p>
    <w:p w:rsidR="000139E9" w:rsidRDefault="000139E9" w:rsidP="000139E9">
      <w:pPr>
        <w:pStyle w:val="ListParagraph"/>
        <w:numPr>
          <w:ilvl w:val="0"/>
          <w:numId w:val="20"/>
        </w:numPr>
      </w:pPr>
      <w:r>
        <w:t>met de tram of bus</w:t>
      </w:r>
    </w:p>
    <w:p w:rsidR="003F66B7" w:rsidRDefault="003F66B7" w:rsidP="000139E9">
      <w:pPr>
        <w:pStyle w:val="ListParagraph"/>
        <w:numPr>
          <w:ilvl w:val="0"/>
          <w:numId w:val="20"/>
        </w:numPr>
      </w:pPr>
      <w:r>
        <w:t>[</w:t>
      </w:r>
      <w:r w:rsidR="003B11DD" w:rsidRPr="000139E9">
        <w:rPr>
          <w:highlight w:val="yellow"/>
        </w:rPr>
        <w:t>met de trein</w:t>
      </w:r>
      <w:r>
        <w:t>]</w:t>
      </w:r>
    </w:p>
    <w:p w:rsidR="000139E9" w:rsidRDefault="003F66B7" w:rsidP="000139E9">
      <w:pPr>
        <w:pStyle w:val="ListParagraph"/>
        <w:numPr>
          <w:ilvl w:val="0"/>
          <w:numId w:val="20"/>
        </w:numPr>
      </w:pPr>
      <w:r>
        <w:t>met de wagen (carpool)</w:t>
      </w:r>
    </w:p>
    <w:p w:rsidR="000139E9" w:rsidRDefault="003B11DD" w:rsidP="000139E9">
      <w:pPr>
        <w:pStyle w:val="ListParagraph"/>
        <w:numPr>
          <w:ilvl w:val="0"/>
          <w:numId w:val="20"/>
        </w:numPr>
      </w:pPr>
      <w:r w:rsidRPr="00CE41FB">
        <w:t>met de wagen</w:t>
      </w:r>
      <w:r w:rsidR="003F66B7">
        <w:t xml:space="preserve"> (eigen wagen)</w:t>
      </w:r>
    </w:p>
    <w:p w:rsidR="00EC4FF5" w:rsidRPr="00CE41FB" w:rsidRDefault="00EC4FF5" w:rsidP="00EC4FF5">
      <w:pPr>
        <w:pStyle w:val="ListParagraph"/>
        <w:ind w:left="1068"/>
      </w:pPr>
    </w:p>
    <w:p w:rsidR="000139E9" w:rsidRDefault="0093094D" w:rsidP="000139E9">
      <w:pPr>
        <w:pStyle w:val="ListParagraph"/>
        <w:numPr>
          <w:ilvl w:val="0"/>
          <w:numId w:val="10"/>
        </w:numPr>
      </w:pPr>
      <w:r w:rsidRPr="00CE41FB">
        <w:t xml:space="preserve">Hoe </w:t>
      </w:r>
      <w:r w:rsidR="003B11DD" w:rsidRPr="00CE41FB">
        <w:t>kwam</w:t>
      </w:r>
      <w:r w:rsidR="00BC30FC">
        <w:t xml:space="preserve"> je</w:t>
      </w:r>
      <w:r w:rsidRPr="00CE41FB">
        <w:t xml:space="preserve"> </w:t>
      </w:r>
      <w:r w:rsidR="000139E9">
        <w:rPr>
          <w:u w:val="single"/>
        </w:rPr>
        <w:t>vóór de start</w:t>
      </w:r>
      <w:r w:rsidR="000139E9" w:rsidRPr="000139E9">
        <w:t xml:space="preserve"> van de schoolstraat</w:t>
      </w:r>
      <w:r w:rsidR="003B11DD" w:rsidRPr="000139E9">
        <w:t xml:space="preserve"> </w:t>
      </w:r>
      <w:r w:rsidR="003B11DD" w:rsidRPr="00CE41FB">
        <w:t>meestal naar school?</w:t>
      </w:r>
      <w:r w:rsidR="000139E9">
        <w:t xml:space="preserve"> </w:t>
      </w:r>
    </w:p>
    <w:p w:rsidR="000139E9" w:rsidRDefault="000139E9" w:rsidP="000139E9">
      <w:pPr>
        <w:pStyle w:val="ListParagraph"/>
        <w:numPr>
          <w:ilvl w:val="0"/>
          <w:numId w:val="22"/>
        </w:numPr>
      </w:pPr>
      <w:r>
        <w:t xml:space="preserve">te voet </w:t>
      </w:r>
    </w:p>
    <w:p w:rsidR="000139E9" w:rsidRDefault="000139E9" w:rsidP="000139E9">
      <w:pPr>
        <w:pStyle w:val="ListParagraph"/>
        <w:numPr>
          <w:ilvl w:val="0"/>
          <w:numId w:val="22"/>
        </w:numPr>
      </w:pPr>
      <w:r>
        <w:t xml:space="preserve">met de fiets </w:t>
      </w:r>
    </w:p>
    <w:p w:rsidR="000139E9" w:rsidRDefault="000139E9" w:rsidP="000139E9">
      <w:pPr>
        <w:pStyle w:val="ListParagraph"/>
        <w:numPr>
          <w:ilvl w:val="0"/>
          <w:numId w:val="22"/>
        </w:numPr>
      </w:pPr>
      <w:r>
        <w:t>met de tram of bus</w:t>
      </w:r>
    </w:p>
    <w:p w:rsidR="000139E9" w:rsidRDefault="000139E9" w:rsidP="000139E9">
      <w:pPr>
        <w:pStyle w:val="ListParagraph"/>
        <w:numPr>
          <w:ilvl w:val="0"/>
          <w:numId w:val="22"/>
        </w:numPr>
      </w:pPr>
      <w:r>
        <w:t>met de trein</w:t>
      </w:r>
    </w:p>
    <w:p w:rsidR="000139E9" w:rsidRDefault="0093094D" w:rsidP="000139E9">
      <w:pPr>
        <w:pStyle w:val="ListParagraph"/>
        <w:numPr>
          <w:ilvl w:val="0"/>
          <w:numId w:val="22"/>
        </w:numPr>
      </w:pPr>
      <w:r w:rsidRPr="00CE41FB">
        <w:t xml:space="preserve">met de </w:t>
      </w:r>
      <w:r w:rsidR="00B63348" w:rsidRPr="00CE41FB">
        <w:t>wagen</w:t>
      </w:r>
    </w:p>
    <w:p w:rsidR="00EC4FF5" w:rsidRPr="00CE41FB" w:rsidRDefault="00EC4FF5" w:rsidP="00EC4FF5">
      <w:pPr>
        <w:pStyle w:val="ListParagraph"/>
        <w:ind w:left="1068"/>
      </w:pPr>
    </w:p>
    <w:p w:rsidR="000E5A06" w:rsidRPr="00CE41FB" w:rsidRDefault="000139E9" w:rsidP="000139E9">
      <w:pPr>
        <w:pStyle w:val="ListParagraph"/>
        <w:numPr>
          <w:ilvl w:val="0"/>
          <w:numId w:val="10"/>
        </w:numPr>
      </w:pPr>
      <w:r>
        <w:t>Kom je</w:t>
      </w:r>
      <w:r w:rsidR="00B75E4B" w:rsidRPr="00CE41FB">
        <w:t xml:space="preserve"> nu m</w:t>
      </w:r>
      <w:r>
        <w:t>éé</w:t>
      </w:r>
      <w:r w:rsidR="00B75E4B" w:rsidRPr="00CE41FB">
        <w:t>r met de fiets naar school dan</w:t>
      </w:r>
      <w:r w:rsidR="004074C0" w:rsidRPr="00CE41FB">
        <w:t xml:space="preserve"> voor de </w:t>
      </w:r>
      <w:r w:rsidR="00CD5AC7">
        <w:t>start</w:t>
      </w:r>
      <w:r w:rsidR="004074C0" w:rsidRPr="00CE41FB">
        <w:t xml:space="preserve"> van de schoolstraat?</w:t>
      </w:r>
      <w:r w:rsidR="00B75E4B" w:rsidRPr="00CE41FB">
        <w:t xml:space="preserve"> </w:t>
      </w:r>
    </w:p>
    <w:p w:rsidR="00CD5AC7" w:rsidRDefault="00CD5AC7" w:rsidP="00CD5AC7">
      <w:pPr>
        <w:pStyle w:val="ListParagraph"/>
        <w:numPr>
          <w:ilvl w:val="0"/>
          <w:numId w:val="24"/>
        </w:numPr>
      </w:pPr>
      <w:r>
        <w:t>ja</w:t>
      </w:r>
    </w:p>
    <w:p w:rsidR="00CD5AC7" w:rsidRDefault="00B75E4B" w:rsidP="00CD5AC7">
      <w:pPr>
        <w:pStyle w:val="ListParagraph"/>
        <w:numPr>
          <w:ilvl w:val="0"/>
          <w:numId w:val="24"/>
        </w:numPr>
      </w:pPr>
      <w:r w:rsidRPr="00CE41FB">
        <w:t>neen, ik k</w:t>
      </w:r>
      <w:r w:rsidR="00CD5AC7">
        <w:t>om al regelmatig met de fiets</w:t>
      </w:r>
    </w:p>
    <w:p w:rsidR="00CD5AC7" w:rsidRDefault="00B75E4B" w:rsidP="00CD5AC7">
      <w:pPr>
        <w:pStyle w:val="ListParagraph"/>
        <w:numPr>
          <w:ilvl w:val="0"/>
          <w:numId w:val="24"/>
        </w:numPr>
      </w:pPr>
      <w:r w:rsidRPr="00CE41FB">
        <w:t xml:space="preserve">neen, </w:t>
      </w:r>
      <w:r w:rsidR="004074C0" w:rsidRPr="00CE41FB">
        <w:t xml:space="preserve">ik vind de </w:t>
      </w:r>
      <w:r w:rsidRPr="00CE41FB">
        <w:t>route naar school</w:t>
      </w:r>
      <w:r w:rsidR="004074C0" w:rsidRPr="00CE41FB">
        <w:t xml:space="preserve"> niet veilig met de fiets</w:t>
      </w:r>
    </w:p>
    <w:p w:rsidR="00CD5AC7" w:rsidRDefault="00B75E4B" w:rsidP="00CD5AC7">
      <w:pPr>
        <w:pStyle w:val="ListParagraph"/>
        <w:numPr>
          <w:ilvl w:val="0"/>
          <w:numId w:val="23"/>
        </w:numPr>
      </w:pPr>
      <w:r w:rsidRPr="00CE41FB">
        <w:t xml:space="preserve">neen, </w:t>
      </w:r>
      <w:r w:rsidR="004074C0" w:rsidRPr="00CE41FB">
        <w:t>ik vind het te ver met de fiets</w:t>
      </w:r>
    </w:p>
    <w:p w:rsidR="00B75E4B" w:rsidRPr="00CE41FB" w:rsidRDefault="00B75E4B" w:rsidP="00CD5AC7">
      <w:pPr>
        <w:pStyle w:val="ListParagraph"/>
        <w:numPr>
          <w:ilvl w:val="0"/>
          <w:numId w:val="23"/>
        </w:numPr>
      </w:pPr>
      <w:r w:rsidRPr="00CE41FB">
        <w:t xml:space="preserve">neen, </w:t>
      </w:r>
      <w:r w:rsidR="004074C0" w:rsidRPr="00CE41FB">
        <w:t xml:space="preserve">dat lukt niet door onze </w:t>
      </w:r>
      <w:r w:rsidRPr="00CE41FB">
        <w:t xml:space="preserve"> gezinssituatie</w:t>
      </w:r>
    </w:p>
    <w:p w:rsidR="0093094D" w:rsidRPr="00CE41FB" w:rsidRDefault="00B75E4B" w:rsidP="00CD5AC7">
      <w:pPr>
        <w:pStyle w:val="ListParagraph"/>
        <w:numPr>
          <w:ilvl w:val="0"/>
          <w:numId w:val="23"/>
        </w:numPr>
      </w:pPr>
      <w:r w:rsidRPr="00CE41FB">
        <w:t xml:space="preserve">neen, </w:t>
      </w:r>
      <w:r w:rsidR="004074C0" w:rsidRPr="00CE41FB">
        <w:t>omdat</w:t>
      </w:r>
      <w:r w:rsidR="00EC4FF5">
        <w:t>:   ……………………………..</w:t>
      </w:r>
      <w:r w:rsidRPr="00CE41FB">
        <w:br/>
      </w:r>
    </w:p>
    <w:p w:rsidR="00CD5AC7" w:rsidRDefault="00BC30FC" w:rsidP="00CD5AC7">
      <w:pPr>
        <w:pStyle w:val="ListParagraph"/>
        <w:numPr>
          <w:ilvl w:val="0"/>
          <w:numId w:val="10"/>
        </w:numPr>
      </w:pPr>
      <w:r>
        <w:t>Kom je</w:t>
      </w:r>
      <w:r w:rsidR="0093094D" w:rsidRPr="00CE41FB">
        <w:t xml:space="preserve"> nu minder </w:t>
      </w:r>
      <w:r w:rsidR="00E7737F" w:rsidRPr="00CE41FB">
        <w:t>met de auto naar school dan</w:t>
      </w:r>
      <w:r w:rsidR="004074C0" w:rsidRPr="00CE41FB">
        <w:t xml:space="preserve"> voor de </w:t>
      </w:r>
      <w:r w:rsidR="00CD5AC7">
        <w:t>start</w:t>
      </w:r>
      <w:r w:rsidR="004074C0" w:rsidRPr="00CE41FB">
        <w:t xml:space="preserve"> van de schoolstraat? </w:t>
      </w:r>
    </w:p>
    <w:p w:rsidR="0093094D" w:rsidRPr="00CE41FB" w:rsidRDefault="00CD5AC7" w:rsidP="00CD5AC7">
      <w:pPr>
        <w:pStyle w:val="ListParagraph"/>
        <w:numPr>
          <w:ilvl w:val="0"/>
          <w:numId w:val="25"/>
        </w:numPr>
      </w:pPr>
      <w:r>
        <w:t>j</w:t>
      </w:r>
      <w:r w:rsidR="0093094D" w:rsidRPr="00CE41FB">
        <w:t>a, ik kom nu minder met de auto naar school</w:t>
      </w:r>
      <w:r w:rsidR="00543AE0" w:rsidRPr="00CE41FB">
        <w:t>.</w:t>
      </w:r>
    </w:p>
    <w:p w:rsidR="000E5A06" w:rsidRPr="00CE41FB" w:rsidRDefault="00CD5AC7" w:rsidP="00CD5AC7">
      <w:pPr>
        <w:pStyle w:val="ListParagraph"/>
        <w:numPr>
          <w:ilvl w:val="0"/>
          <w:numId w:val="25"/>
        </w:numPr>
      </w:pPr>
      <w:r>
        <w:t>n</w:t>
      </w:r>
      <w:r w:rsidR="0093094D" w:rsidRPr="00CE41FB">
        <w:t xml:space="preserve">een, ik kwam </w:t>
      </w:r>
      <w:r w:rsidR="00E7737F" w:rsidRPr="00CE41FB">
        <w:t xml:space="preserve">voor de </w:t>
      </w:r>
      <w:r>
        <w:t>start van de schoolstraat</w:t>
      </w:r>
      <w:r w:rsidR="00E7737F" w:rsidRPr="00CE41FB">
        <w:t xml:space="preserve"> </w:t>
      </w:r>
      <w:r w:rsidR="0093094D" w:rsidRPr="00CE41FB">
        <w:t>al te v</w:t>
      </w:r>
      <w:r w:rsidR="000E5A06" w:rsidRPr="00CE41FB">
        <w:t xml:space="preserve">oet, met de fiets, met de tram, </w:t>
      </w:r>
      <w:r w:rsidR="0093094D" w:rsidRPr="00CE41FB">
        <w:t>bus of trein naar school</w:t>
      </w:r>
      <w:r w:rsidR="00543AE0" w:rsidRPr="00CE41FB">
        <w:t>.</w:t>
      </w:r>
    </w:p>
    <w:p w:rsidR="0093094D" w:rsidRPr="00CE41FB" w:rsidRDefault="00CD5AC7" w:rsidP="00CD5AC7">
      <w:pPr>
        <w:pStyle w:val="ListParagraph"/>
        <w:numPr>
          <w:ilvl w:val="0"/>
          <w:numId w:val="25"/>
        </w:numPr>
      </w:pPr>
      <w:r>
        <w:t>n</w:t>
      </w:r>
      <w:r w:rsidR="0093094D" w:rsidRPr="00CE41FB">
        <w:t xml:space="preserve">een, ik </w:t>
      </w:r>
      <w:r w:rsidR="004074C0" w:rsidRPr="00CE41FB">
        <w:t xml:space="preserve">kom nog </w:t>
      </w:r>
      <w:r w:rsidR="00B3556E" w:rsidRPr="00CE41FB">
        <w:t xml:space="preserve">evenveel met de auto omdat: </w:t>
      </w:r>
      <w:r w:rsidR="00D8630C" w:rsidRPr="00CE41FB">
        <w:t>………………………………………………….</w:t>
      </w:r>
      <w:r w:rsidR="00B3556E" w:rsidRPr="00CE41FB">
        <w:tab/>
      </w:r>
      <w:r w:rsidR="00D8630C" w:rsidRPr="00CE41FB">
        <w:t>……………………………………</w:t>
      </w:r>
      <w:r w:rsidR="00B3556E" w:rsidRPr="00CE41FB">
        <w:t>………………………………………………………………………………</w:t>
      </w:r>
      <w:r w:rsidR="00D8630C" w:rsidRPr="00CE41FB">
        <w:t>…………</w:t>
      </w:r>
      <w:r w:rsidR="00DA721D" w:rsidRPr="00CE41FB">
        <w:br/>
      </w:r>
    </w:p>
    <w:p w:rsidR="00CD5AC7" w:rsidRDefault="00BC30FC" w:rsidP="00CD5AC7">
      <w:pPr>
        <w:pStyle w:val="ListParagraph"/>
        <w:numPr>
          <w:ilvl w:val="0"/>
          <w:numId w:val="10"/>
        </w:numPr>
      </w:pPr>
      <w:r>
        <w:t>Overweeg je</w:t>
      </w:r>
      <w:r w:rsidR="0093094D" w:rsidRPr="00CE41FB">
        <w:t xml:space="preserve"> om in de (nabije) toekomst meer te voet, met de f</w:t>
      </w:r>
      <w:r w:rsidR="00B3556E" w:rsidRPr="00CE41FB">
        <w:t xml:space="preserve">iets, met de tram, bus of trein </w:t>
      </w:r>
      <w:r w:rsidR="00CD5AC7">
        <w:t>naar school te komen?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n</w:t>
      </w:r>
      <w:r w:rsidR="0093094D" w:rsidRPr="00CE41FB">
        <w:t>een, ik kom al te voet, met de fiets, met de tram, bus of trein naar school</w:t>
      </w:r>
      <w:r>
        <w:t>.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n</w:t>
      </w:r>
      <w:r w:rsidR="0093094D" w:rsidRPr="00CE41FB">
        <w:t xml:space="preserve">een, ik </w:t>
      </w:r>
      <w:r w:rsidR="00B3556E" w:rsidRPr="00CE41FB">
        <w:t xml:space="preserve">blijf zoals altijd </w:t>
      </w:r>
      <w:r w:rsidR="0093094D" w:rsidRPr="00CE41FB">
        <w:t xml:space="preserve">met de </w:t>
      </w:r>
      <w:r w:rsidR="004074C0" w:rsidRPr="00CE41FB">
        <w:t xml:space="preserve">auto </w:t>
      </w:r>
      <w:r w:rsidR="0093094D" w:rsidRPr="00CE41FB">
        <w:t xml:space="preserve">naar school </w:t>
      </w:r>
      <w:r w:rsidR="00B3556E" w:rsidRPr="00CE41FB">
        <w:t>komen</w:t>
      </w:r>
      <w:r w:rsidR="00543AE0" w:rsidRPr="00CE41FB">
        <w:t>.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n</w:t>
      </w:r>
      <w:r w:rsidR="00B3556E" w:rsidRPr="00CE41FB">
        <w:t xml:space="preserve">een, ik overweeg om meer met de </w:t>
      </w:r>
      <w:r w:rsidR="00543AE0" w:rsidRPr="00CE41FB">
        <w:t xml:space="preserve">auto </w:t>
      </w:r>
      <w:r w:rsidR="00B3556E" w:rsidRPr="00CE41FB">
        <w:t>naar school te komen.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j</w:t>
      </w:r>
      <w:r w:rsidR="0093094D" w:rsidRPr="00CE41FB">
        <w:t xml:space="preserve">a, ik overweeg om meer </w:t>
      </w:r>
    </w:p>
    <w:p w:rsidR="00CD5AC7" w:rsidRDefault="00D8630C" w:rsidP="003F66B7">
      <w:pPr>
        <w:pStyle w:val="ListParagraph"/>
        <w:numPr>
          <w:ilvl w:val="1"/>
          <w:numId w:val="26"/>
        </w:numPr>
      </w:pPr>
      <w:r w:rsidRPr="00CE41FB">
        <w:t>te voet</w:t>
      </w:r>
    </w:p>
    <w:p w:rsidR="00CD5AC7" w:rsidRDefault="0093094D" w:rsidP="003F66B7">
      <w:pPr>
        <w:pStyle w:val="ListParagraph"/>
        <w:numPr>
          <w:ilvl w:val="1"/>
          <w:numId w:val="26"/>
        </w:numPr>
      </w:pPr>
      <w:r w:rsidRPr="00CE41FB">
        <w:lastRenderedPageBreak/>
        <w:t xml:space="preserve">met de fiets, </w:t>
      </w:r>
    </w:p>
    <w:p w:rsidR="00CD5AC7" w:rsidRDefault="0093094D" w:rsidP="00CD5AC7">
      <w:pPr>
        <w:pStyle w:val="ListParagraph"/>
        <w:numPr>
          <w:ilvl w:val="1"/>
          <w:numId w:val="26"/>
        </w:numPr>
      </w:pPr>
      <w:r w:rsidRPr="00CE41FB">
        <w:t xml:space="preserve">met de tram, bus of trein </w:t>
      </w:r>
    </w:p>
    <w:p w:rsidR="0093094D" w:rsidRPr="00CE41FB" w:rsidRDefault="00CD5AC7" w:rsidP="00CD5AC7">
      <w:pPr>
        <w:pStyle w:val="ListParagraph"/>
        <w:ind w:left="1068"/>
      </w:pPr>
      <w:r w:rsidRPr="00CE41FB">
        <w:t>naar school te komen.</w:t>
      </w:r>
      <w:r w:rsidR="00B3556E" w:rsidRPr="00CE41FB">
        <w:br/>
      </w:r>
    </w:p>
    <w:p w:rsidR="00CD5AC7" w:rsidRDefault="0093094D" w:rsidP="003F66B7">
      <w:pPr>
        <w:pStyle w:val="ListParagraph"/>
        <w:numPr>
          <w:ilvl w:val="0"/>
          <w:numId w:val="10"/>
        </w:numPr>
      </w:pPr>
      <w:r w:rsidRPr="00CE41FB">
        <w:t xml:space="preserve">Indien </w:t>
      </w:r>
      <w:r w:rsidR="00BC30FC">
        <w:t>je</w:t>
      </w:r>
      <w:r w:rsidRPr="00CE41FB">
        <w:t xml:space="preserve"> (wel eens) met de auto naar de school komt, waar parkeer</w:t>
      </w:r>
      <w:r w:rsidR="00BC30FC">
        <w:t xml:space="preserve"> je je</w:t>
      </w:r>
      <w:r w:rsidRPr="00CE41FB">
        <w:t xml:space="preserve"> </w:t>
      </w:r>
      <w:r w:rsidR="00543AE0" w:rsidRPr="00CE41FB">
        <w:t>dan, nu er een schoolstraat is</w:t>
      </w:r>
      <w:r w:rsidR="00CD5AC7">
        <w:t>?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i</w:t>
      </w:r>
      <w:r w:rsidR="00543AE0" w:rsidRPr="00CE41FB">
        <w:t xml:space="preserve">n de </w:t>
      </w:r>
      <w:r>
        <w:t>[straatnaam eerste mogelijkheid]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i</w:t>
      </w:r>
      <w:r w:rsidR="00543AE0" w:rsidRPr="00CE41FB">
        <w:t xml:space="preserve">n de </w:t>
      </w:r>
      <w:r>
        <w:t>[straatnaam tweede mogelijkheid]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op het [naam plein]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anders: …………………………….</w:t>
      </w:r>
    </w:p>
    <w:p w:rsidR="00CD5AC7" w:rsidRDefault="00CD5AC7" w:rsidP="00CD5AC7">
      <w:pPr>
        <w:pStyle w:val="ListParagraph"/>
        <w:numPr>
          <w:ilvl w:val="0"/>
          <w:numId w:val="26"/>
        </w:numPr>
      </w:pPr>
      <w:r>
        <w:t>i</w:t>
      </w:r>
      <w:r w:rsidR="0093094D" w:rsidRPr="00CE41FB">
        <w:t>k parkeer niet,</w:t>
      </w:r>
      <w:r w:rsidR="00010C85" w:rsidRPr="00CE41FB">
        <w:t xml:space="preserve"> maar</w:t>
      </w:r>
      <w:r>
        <w:t xml:space="preserve"> laat mijn kind uitstappen:</w:t>
      </w:r>
    </w:p>
    <w:p w:rsidR="00CD5AC7" w:rsidRDefault="0093094D" w:rsidP="00CD5AC7">
      <w:pPr>
        <w:pStyle w:val="ListParagraph"/>
        <w:numPr>
          <w:ilvl w:val="1"/>
          <w:numId w:val="26"/>
        </w:numPr>
      </w:pPr>
      <w:r w:rsidRPr="00CE41FB">
        <w:t xml:space="preserve">aan </w:t>
      </w:r>
      <w:r w:rsidR="00F66E3A" w:rsidRPr="00CE41FB">
        <w:t>het begin van de schoolstraat</w:t>
      </w:r>
    </w:p>
    <w:p w:rsidR="0093094D" w:rsidRDefault="00CD5AC7" w:rsidP="003F66B7">
      <w:pPr>
        <w:pStyle w:val="ListParagraph"/>
        <w:numPr>
          <w:ilvl w:val="1"/>
          <w:numId w:val="26"/>
        </w:numPr>
      </w:pPr>
      <w:r>
        <w:t>a</w:t>
      </w:r>
      <w:r w:rsidR="004647F2" w:rsidRPr="00CE41FB">
        <w:t>nder</w:t>
      </w:r>
      <w:r w:rsidR="00543AE0" w:rsidRPr="00CE41FB">
        <w:t>s?</w:t>
      </w:r>
      <w:r w:rsidR="004647F2" w:rsidRPr="00CE41FB">
        <w:t>……………………………..</w:t>
      </w:r>
    </w:p>
    <w:p w:rsidR="00EC4FF5" w:rsidRPr="00CE41FB" w:rsidRDefault="00EC4FF5" w:rsidP="00EC4FF5">
      <w:pPr>
        <w:pStyle w:val="ListParagraph"/>
        <w:ind w:left="1788"/>
      </w:pPr>
    </w:p>
    <w:p w:rsidR="00CD5AC7" w:rsidRDefault="00BC30FC" w:rsidP="00CD5AC7">
      <w:pPr>
        <w:pStyle w:val="ListParagraph"/>
        <w:numPr>
          <w:ilvl w:val="0"/>
          <w:numId w:val="10"/>
        </w:numPr>
      </w:pPr>
      <w:r>
        <w:t>Wil je</w:t>
      </w:r>
      <w:r w:rsidR="00543AE0" w:rsidRPr="00CE41FB">
        <w:t xml:space="preserve"> meewerken aan de schoolstraat als het project wordt verdergezet? </w:t>
      </w:r>
      <w:r w:rsidR="00CD5AC7">
        <w:t>Bijvoorbeeld door d</w:t>
      </w:r>
      <w:r w:rsidR="00543AE0" w:rsidRPr="00CE41FB">
        <w:t xml:space="preserve">e </w:t>
      </w:r>
      <w:r w:rsidR="00CD5AC7">
        <w:t>hekken</w:t>
      </w:r>
      <w:r w:rsidR="00543AE0" w:rsidRPr="00CE41FB">
        <w:t xml:space="preserve"> </w:t>
      </w:r>
      <w:r w:rsidR="00CD5AC7">
        <w:t xml:space="preserve">te </w:t>
      </w:r>
      <w:r w:rsidR="00543AE0" w:rsidRPr="00CE41FB">
        <w:t xml:space="preserve">verplaatsen voor en na de schoolspits of toezicht </w:t>
      </w:r>
      <w:r w:rsidR="00CD5AC7">
        <w:t xml:space="preserve">te </w:t>
      </w:r>
      <w:r w:rsidR="00543AE0" w:rsidRPr="00CE41FB">
        <w:t xml:space="preserve">houden bij </w:t>
      </w:r>
      <w:r w:rsidR="00CD5AC7">
        <w:t>de afsluiting?</w:t>
      </w:r>
    </w:p>
    <w:p w:rsidR="00CD5AC7" w:rsidRDefault="00E31B80" w:rsidP="00CD5AC7">
      <w:pPr>
        <w:pStyle w:val="ListParagraph"/>
        <w:numPr>
          <w:ilvl w:val="0"/>
          <w:numId w:val="26"/>
        </w:numPr>
      </w:pPr>
      <w:r w:rsidRPr="00CE41FB">
        <w:t>neen</w:t>
      </w:r>
      <w:r w:rsidR="00543AE0" w:rsidRPr="00CE41FB">
        <w:t>, liever niet</w:t>
      </w:r>
      <w:r w:rsidR="00CD5AC7">
        <w:tab/>
      </w:r>
    </w:p>
    <w:p w:rsidR="00CD5AC7" w:rsidRDefault="00E31B80" w:rsidP="00CD5AC7">
      <w:pPr>
        <w:pStyle w:val="ListParagraph"/>
        <w:numPr>
          <w:ilvl w:val="0"/>
          <w:numId w:val="26"/>
        </w:numPr>
      </w:pPr>
      <w:r w:rsidRPr="00CE41FB">
        <w:t>ja, mijn contactgegevens zijn:</w:t>
      </w:r>
    </w:p>
    <w:p w:rsidR="00CD5AC7" w:rsidRDefault="00E31B80" w:rsidP="00CD5AC7">
      <w:pPr>
        <w:pStyle w:val="ListParagraph"/>
        <w:ind w:left="1068"/>
      </w:pPr>
      <w:r w:rsidRPr="00CE41FB">
        <w:t>Naam: ………………………………………………….…………………………….</w:t>
      </w:r>
    </w:p>
    <w:p w:rsidR="00CD5AC7" w:rsidRDefault="00E31B80" w:rsidP="00CD5AC7">
      <w:pPr>
        <w:pStyle w:val="ListParagraph"/>
        <w:ind w:left="1068"/>
      </w:pPr>
      <w:r w:rsidRPr="00CE41FB">
        <w:t>E-mailadres:………………………………………………………………………..</w:t>
      </w:r>
    </w:p>
    <w:p w:rsidR="00644E7F" w:rsidRDefault="00E31B80" w:rsidP="00644E7F">
      <w:pPr>
        <w:pStyle w:val="ListParagraph"/>
        <w:ind w:left="1068"/>
      </w:pPr>
      <w:r w:rsidRPr="00CE41FB">
        <w:t>Tel</w:t>
      </w:r>
      <w:r w:rsidR="00543AE0" w:rsidRPr="00CE41FB">
        <w:t>efoon</w:t>
      </w:r>
      <w:r w:rsidRPr="00CE41FB">
        <w:t>nummer: ………………………………………………………………………</w:t>
      </w:r>
      <w:r w:rsidR="00733E43" w:rsidRPr="00CE41FB">
        <w:br/>
      </w:r>
      <w:r w:rsidR="00AE77DA" w:rsidRPr="00CE41FB">
        <w:t xml:space="preserve">(deze informatie wordt enkel gebruikt </w:t>
      </w:r>
      <w:r w:rsidR="00543AE0" w:rsidRPr="00CE41FB">
        <w:t>voor</w:t>
      </w:r>
      <w:r w:rsidR="00644E7F">
        <w:t xml:space="preserve"> de schoolstraat)</w:t>
      </w:r>
    </w:p>
    <w:p w:rsidR="00644E7F" w:rsidRDefault="00644E7F" w:rsidP="00644E7F">
      <w:bookmarkStart w:id="0" w:name="_GoBack"/>
      <w:bookmarkEnd w:id="0"/>
    </w:p>
    <w:p w:rsidR="0093094D" w:rsidRPr="00CE41FB" w:rsidRDefault="00BC30FC" w:rsidP="00644E7F">
      <w:pPr>
        <w:pStyle w:val="ListParagraph"/>
        <w:numPr>
          <w:ilvl w:val="0"/>
          <w:numId w:val="10"/>
        </w:numPr>
      </w:pPr>
      <w:r>
        <w:t>Heb je</w:t>
      </w:r>
      <w:r w:rsidR="0093094D" w:rsidRPr="00CE41FB">
        <w:t xml:space="preserve"> suggesties</w:t>
      </w:r>
      <w:r w:rsidR="00543AE0" w:rsidRPr="00CE41FB">
        <w:t xml:space="preserve"> om de</w:t>
      </w:r>
      <w:r w:rsidR="0093094D" w:rsidRPr="00CE41FB">
        <w:t xml:space="preserve"> </w:t>
      </w:r>
      <w:r w:rsidR="00AE77DA" w:rsidRPr="00CE41FB">
        <w:t>schoolomgeving</w:t>
      </w:r>
      <w:r w:rsidR="00543AE0" w:rsidRPr="00CE41FB">
        <w:t xml:space="preserve"> nog veiliger te maken</w:t>
      </w:r>
      <w:r w:rsidR="00AE77DA" w:rsidRPr="00CE41FB">
        <w:t xml:space="preserve"> </w:t>
      </w:r>
      <w:r w:rsidR="00F66E3A" w:rsidRPr="00CE41FB">
        <w:t xml:space="preserve">of </w:t>
      </w:r>
      <w:r>
        <w:t>heb je</w:t>
      </w:r>
      <w:r w:rsidR="00543AE0" w:rsidRPr="00CE41FB">
        <w:t xml:space="preserve"> </w:t>
      </w:r>
      <w:r w:rsidR="00F66E3A" w:rsidRPr="00CE41FB">
        <w:t>bemerkingen over dit project</w:t>
      </w:r>
      <w:r w:rsidR="0093094D" w:rsidRPr="00CE41FB">
        <w:t>?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93094D" w:rsidRPr="00CE41FB" w:rsidTr="00EC4FF5">
        <w:trPr>
          <w:trHeight w:val="3464"/>
        </w:trPr>
        <w:tc>
          <w:tcPr>
            <w:tcW w:w="8189" w:type="dxa"/>
          </w:tcPr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...</w:t>
            </w:r>
          </w:p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93094D" w:rsidRPr="00CE41FB" w:rsidRDefault="0093094D" w:rsidP="00E25546">
            <w:pPr>
              <w:rPr>
                <w:rFonts w:cstheme="minorHAnsi"/>
              </w:rPr>
            </w:pPr>
          </w:p>
        </w:tc>
      </w:tr>
    </w:tbl>
    <w:p w:rsidR="00974A40" w:rsidRPr="00CE41FB" w:rsidRDefault="00974A40" w:rsidP="00974A40">
      <w:pPr>
        <w:pStyle w:val="CommentText"/>
        <w:rPr>
          <w:rFonts w:cstheme="minorHAnsi"/>
          <w:b/>
          <w:sz w:val="22"/>
          <w:szCs w:val="22"/>
        </w:rPr>
      </w:pPr>
    </w:p>
    <w:p w:rsidR="001D3F64" w:rsidRPr="00EC4FF5" w:rsidRDefault="00974A40" w:rsidP="00EC4FF5">
      <w:pPr>
        <w:pStyle w:val="CommentText"/>
        <w:rPr>
          <w:rFonts w:cstheme="minorHAnsi"/>
          <w:sz w:val="22"/>
          <w:szCs w:val="22"/>
        </w:rPr>
      </w:pPr>
      <w:r w:rsidRPr="00CE41FB">
        <w:rPr>
          <w:rFonts w:cstheme="minorHAnsi"/>
          <w:b/>
          <w:sz w:val="22"/>
          <w:szCs w:val="22"/>
        </w:rPr>
        <w:t xml:space="preserve">Hartelijk bedankt voor </w:t>
      </w:r>
      <w:r w:rsidR="00CD5AC7">
        <w:rPr>
          <w:rFonts w:cstheme="minorHAnsi"/>
          <w:b/>
          <w:sz w:val="22"/>
          <w:szCs w:val="22"/>
        </w:rPr>
        <w:t>je</w:t>
      </w:r>
      <w:r w:rsidRPr="00CE41FB">
        <w:rPr>
          <w:rFonts w:cstheme="minorHAnsi"/>
          <w:b/>
          <w:sz w:val="22"/>
          <w:szCs w:val="22"/>
        </w:rPr>
        <w:t xml:space="preserve"> medewerking!</w:t>
      </w:r>
      <w:r w:rsidRPr="00CE41FB">
        <w:rPr>
          <w:rFonts w:cstheme="minorHAnsi"/>
          <w:b/>
          <w:sz w:val="22"/>
          <w:szCs w:val="22"/>
        </w:rPr>
        <w:br/>
      </w:r>
      <w:r w:rsidRPr="00CE41FB">
        <w:rPr>
          <w:rFonts w:cstheme="minorHAnsi"/>
          <w:sz w:val="22"/>
          <w:szCs w:val="22"/>
        </w:rPr>
        <w:t xml:space="preserve">Afhankelijk van de beoordeling </w:t>
      </w:r>
      <w:r w:rsidR="00CD5AC7">
        <w:rPr>
          <w:rFonts w:cstheme="minorHAnsi"/>
          <w:sz w:val="22"/>
          <w:szCs w:val="22"/>
        </w:rPr>
        <w:t>(</w:t>
      </w:r>
      <w:r w:rsidRPr="00CE41FB">
        <w:rPr>
          <w:rFonts w:cstheme="minorHAnsi"/>
          <w:sz w:val="22"/>
          <w:szCs w:val="22"/>
        </w:rPr>
        <w:t>door ouders, personeel</w:t>
      </w:r>
      <w:r w:rsidR="00BC30FC">
        <w:rPr>
          <w:rFonts w:cstheme="minorHAnsi"/>
          <w:sz w:val="22"/>
          <w:szCs w:val="22"/>
        </w:rPr>
        <w:t>, leerlingen, buurtbewoners, directie en gemeente</w:t>
      </w:r>
      <w:r w:rsidR="00CD5AC7">
        <w:rPr>
          <w:rFonts w:cstheme="minorHAnsi"/>
          <w:sz w:val="22"/>
          <w:szCs w:val="22"/>
        </w:rPr>
        <w:t>)</w:t>
      </w:r>
      <w:r w:rsidRPr="00CE41FB">
        <w:rPr>
          <w:rFonts w:cstheme="minorHAnsi"/>
          <w:sz w:val="22"/>
          <w:szCs w:val="22"/>
        </w:rPr>
        <w:t xml:space="preserve"> wordt beslist of de schoolstraat al dan niet definitief wordt.</w:t>
      </w:r>
      <w:r w:rsidR="00CD5AC7">
        <w:rPr>
          <w:rFonts w:cstheme="minorHAnsi"/>
          <w:sz w:val="22"/>
          <w:szCs w:val="22"/>
        </w:rPr>
        <w:t xml:space="preserve"> </w:t>
      </w:r>
      <w:r w:rsidR="00BC30FC">
        <w:rPr>
          <w:rFonts w:cstheme="minorHAnsi"/>
          <w:sz w:val="22"/>
          <w:szCs w:val="22"/>
        </w:rPr>
        <w:t>Je krijgt</w:t>
      </w:r>
      <w:r w:rsidRPr="00CE41FB">
        <w:rPr>
          <w:rFonts w:cstheme="minorHAnsi"/>
          <w:sz w:val="22"/>
          <w:szCs w:val="22"/>
        </w:rPr>
        <w:t xml:space="preserve"> daarover meer informatie</w:t>
      </w:r>
      <w:r w:rsidR="00E621A9">
        <w:rPr>
          <w:rFonts w:cstheme="minorHAnsi"/>
          <w:sz w:val="22"/>
          <w:szCs w:val="22"/>
        </w:rPr>
        <w:t xml:space="preserve"> in</w:t>
      </w:r>
      <w:r w:rsidRPr="00CE41FB">
        <w:rPr>
          <w:rFonts w:cstheme="minorHAnsi"/>
          <w:sz w:val="22"/>
          <w:szCs w:val="22"/>
        </w:rPr>
        <w:t xml:space="preserve"> </w:t>
      </w:r>
      <w:r w:rsidR="00E621A9">
        <w:rPr>
          <w:rFonts w:cstheme="minorHAnsi"/>
          <w:sz w:val="22"/>
          <w:szCs w:val="22"/>
        </w:rPr>
        <w:t>[</w:t>
      </w:r>
      <w:r w:rsidR="00E621A9" w:rsidRPr="00E621A9">
        <w:rPr>
          <w:rFonts w:cstheme="minorHAnsi"/>
          <w:sz w:val="22"/>
          <w:szCs w:val="22"/>
          <w:highlight w:val="yellow"/>
        </w:rPr>
        <w:t>maand 20xx</w:t>
      </w:r>
      <w:r w:rsidR="00E621A9">
        <w:rPr>
          <w:rFonts w:cstheme="minorHAnsi"/>
          <w:sz w:val="22"/>
          <w:szCs w:val="22"/>
        </w:rPr>
        <w:t>]</w:t>
      </w:r>
      <w:r w:rsidRPr="00CE41FB">
        <w:rPr>
          <w:rFonts w:cstheme="minorHAnsi"/>
          <w:sz w:val="22"/>
          <w:szCs w:val="22"/>
        </w:rPr>
        <w:t>.</w:t>
      </w:r>
    </w:p>
    <w:sectPr w:rsidR="001D3F64" w:rsidRPr="00EC4FF5" w:rsidSect="00871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30" w:rsidRDefault="005E6030" w:rsidP="00871D13">
      <w:pPr>
        <w:spacing w:after="0" w:line="240" w:lineRule="auto"/>
      </w:pPr>
      <w:r>
        <w:separator/>
      </w:r>
    </w:p>
  </w:endnote>
  <w:endnote w:type="continuationSeparator" w:id="0">
    <w:p w:rsidR="005E6030" w:rsidRDefault="005E6030" w:rsidP="0087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16" w:rsidRPr="00CE41FB" w:rsidRDefault="00A831CF" w:rsidP="00CE41FB">
    <w:pPr>
      <w:pBdr>
        <w:top w:val="single" w:sz="4" w:space="1" w:color="auto"/>
      </w:pBdr>
      <w:spacing w:after="0"/>
      <w:rPr>
        <w:sz w:val="20"/>
        <w:szCs w:val="20"/>
      </w:rPr>
    </w:pPr>
    <w:r w:rsidRPr="00F454AD">
      <w:rPr>
        <w:sz w:val="20"/>
        <w:szCs w:val="20"/>
      </w:rPr>
      <w:t xml:space="preserve">Info: </w:t>
    </w:r>
    <w:r w:rsidR="00CE41FB">
      <w:rPr>
        <w:sz w:val="20"/>
        <w:szCs w:val="20"/>
      </w:rPr>
      <w:t>[</w:t>
    </w:r>
    <w:r w:rsidR="00CE41FB" w:rsidRPr="00CE41FB">
      <w:rPr>
        <w:sz w:val="20"/>
        <w:szCs w:val="20"/>
        <w:highlight w:val="yellow"/>
      </w:rPr>
      <w:t>contactinformatie gemeente en/of school</w:t>
    </w:r>
    <w:r w:rsidR="00CE41FB">
      <w:rPr>
        <w:sz w:val="20"/>
        <w:szCs w:val="20"/>
      </w:rPr>
      <w:t>]</w:t>
    </w:r>
  </w:p>
  <w:p w:rsidR="00A831CF" w:rsidRPr="00CE41FB" w:rsidRDefault="00A831CF">
    <w:pPr>
      <w:pStyle w:val="Footer"/>
    </w:pPr>
  </w:p>
  <w:p w:rsidR="00E25546" w:rsidRPr="00CE41FB" w:rsidRDefault="00E2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30" w:rsidRDefault="005E6030" w:rsidP="00871D13">
      <w:pPr>
        <w:spacing w:after="0" w:line="240" w:lineRule="auto"/>
      </w:pPr>
      <w:r>
        <w:separator/>
      </w:r>
    </w:p>
  </w:footnote>
  <w:footnote w:type="continuationSeparator" w:id="0">
    <w:p w:rsidR="005E6030" w:rsidRDefault="005E6030" w:rsidP="0087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CF" w:rsidRPr="00356650" w:rsidRDefault="003D5077" w:rsidP="00F454AD">
    <w:pPr>
      <w:pStyle w:val="Header"/>
      <w:pBdr>
        <w:bottom w:val="single" w:sz="4" w:space="1" w:color="auto"/>
      </w:pBdr>
      <w:rPr>
        <w:i/>
      </w:rPr>
    </w:pPr>
    <w:r>
      <w:rPr>
        <w:i/>
      </w:rPr>
      <w:t>[</w:t>
    </w:r>
    <w:r w:rsidR="00356650" w:rsidRPr="003D5077">
      <w:rPr>
        <w:i/>
        <w:highlight w:val="yellow"/>
      </w:rPr>
      <w:t>Logo gemeente en school</w:t>
    </w:r>
    <w:r>
      <w:rPr>
        <w:i/>
      </w:rPr>
      <w:t>]</w:t>
    </w:r>
    <w:r w:rsidR="00A831CF" w:rsidRPr="00356650">
      <w:rPr>
        <w:i/>
      </w:rPr>
      <w:t xml:space="preserve">                                                                                </w:t>
    </w:r>
  </w:p>
  <w:p w:rsidR="00A831CF" w:rsidRDefault="00A831CF" w:rsidP="00F454A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341"/>
    <w:multiLevelType w:val="hybridMultilevel"/>
    <w:tmpl w:val="CC8E04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07A"/>
    <w:multiLevelType w:val="hybridMultilevel"/>
    <w:tmpl w:val="C63C75B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B829AB"/>
    <w:multiLevelType w:val="hybridMultilevel"/>
    <w:tmpl w:val="C1FEB6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A1B"/>
    <w:multiLevelType w:val="hybridMultilevel"/>
    <w:tmpl w:val="CA34A90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85B18"/>
    <w:multiLevelType w:val="hybridMultilevel"/>
    <w:tmpl w:val="F56A849A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61F08"/>
    <w:multiLevelType w:val="hybridMultilevel"/>
    <w:tmpl w:val="7C10EA78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A91858"/>
    <w:multiLevelType w:val="hybridMultilevel"/>
    <w:tmpl w:val="20F4AE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35C85"/>
    <w:multiLevelType w:val="hybridMultilevel"/>
    <w:tmpl w:val="259C143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B25E92"/>
    <w:multiLevelType w:val="hybridMultilevel"/>
    <w:tmpl w:val="6FA44E40"/>
    <w:lvl w:ilvl="0" w:tplc="CA141704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1441"/>
    <w:multiLevelType w:val="hybridMultilevel"/>
    <w:tmpl w:val="DE1C92B0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AE7A36"/>
    <w:multiLevelType w:val="hybridMultilevel"/>
    <w:tmpl w:val="333E18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D1EE8"/>
    <w:multiLevelType w:val="hybridMultilevel"/>
    <w:tmpl w:val="9DFC572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4365A"/>
    <w:multiLevelType w:val="hybridMultilevel"/>
    <w:tmpl w:val="AF7CA4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93A92"/>
    <w:multiLevelType w:val="hybridMultilevel"/>
    <w:tmpl w:val="3E2C8A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45C10"/>
    <w:multiLevelType w:val="hybridMultilevel"/>
    <w:tmpl w:val="1F847E1A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A812F6"/>
    <w:multiLevelType w:val="hybridMultilevel"/>
    <w:tmpl w:val="422638D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E823F9"/>
    <w:multiLevelType w:val="hybridMultilevel"/>
    <w:tmpl w:val="93ACC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86F2C"/>
    <w:multiLevelType w:val="hybridMultilevel"/>
    <w:tmpl w:val="4FCA4B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1C9"/>
    <w:multiLevelType w:val="hybridMultilevel"/>
    <w:tmpl w:val="9A2CFD7E"/>
    <w:lvl w:ilvl="0" w:tplc="41C24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9237F"/>
    <w:multiLevelType w:val="hybridMultilevel"/>
    <w:tmpl w:val="CD3C146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EE3C59"/>
    <w:multiLevelType w:val="hybridMultilevel"/>
    <w:tmpl w:val="A85EC6F6"/>
    <w:lvl w:ilvl="0" w:tplc="F738B4F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DF7605"/>
    <w:multiLevelType w:val="hybridMultilevel"/>
    <w:tmpl w:val="CBE829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1D64"/>
    <w:multiLevelType w:val="hybridMultilevel"/>
    <w:tmpl w:val="7A1AC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348C3"/>
    <w:multiLevelType w:val="hybridMultilevel"/>
    <w:tmpl w:val="431E3412"/>
    <w:lvl w:ilvl="0" w:tplc="CA141704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01C13"/>
    <w:multiLevelType w:val="hybridMultilevel"/>
    <w:tmpl w:val="81FAD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07A71"/>
    <w:multiLevelType w:val="hybridMultilevel"/>
    <w:tmpl w:val="39365B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4A25C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52C37"/>
    <w:multiLevelType w:val="hybridMultilevel"/>
    <w:tmpl w:val="E90284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>
    <w:nsid w:val="7DDC2D5B"/>
    <w:multiLevelType w:val="hybridMultilevel"/>
    <w:tmpl w:val="5DE46412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21"/>
  </w:num>
  <w:num w:numId="5">
    <w:abstractNumId w:val="22"/>
  </w:num>
  <w:num w:numId="6">
    <w:abstractNumId w:val="18"/>
  </w:num>
  <w:num w:numId="7">
    <w:abstractNumId w:val="6"/>
  </w:num>
  <w:num w:numId="8">
    <w:abstractNumId w:val="12"/>
  </w:num>
  <w:num w:numId="9">
    <w:abstractNumId w:val="24"/>
  </w:num>
  <w:num w:numId="10">
    <w:abstractNumId w:val="2"/>
  </w:num>
  <w:num w:numId="11">
    <w:abstractNumId w:val="1"/>
  </w:num>
  <w:num w:numId="12">
    <w:abstractNumId w:val="25"/>
  </w:num>
  <w:num w:numId="13">
    <w:abstractNumId w:val="20"/>
  </w:num>
  <w:num w:numId="14">
    <w:abstractNumId w:val="8"/>
  </w:num>
  <w:num w:numId="15">
    <w:abstractNumId w:val="27"/>
  </w:num>
  <w:num w:numId="16">
    <w:abstractNumId w:val="7"/>
  </w:num>
  <w:num w:numId="17">
    <w:abstractNumId w:val="0"/>
  </w:num>
  <w:num w:numId="18">
    <w:abstractNumId w:val="16"/>
  </w:num>
  <w:num w:numId="19">
    <w:abstractNumId w:val="11"/>
  </w:num>
  <w:num w:numId="20">
    <w:abstractNumId w:val="3"/>
  </w:num>
  <w:num w:numId="21">
    <w:abstractNumId w:val="23"/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5"/>
    <w:rsid w:val="00010C85"/>
    <w:rsid w:val="000139E9"/>
    <w:rsid w:val="00064BCF"/>
    <w:rsid w:val="00073848"/>
    <w:rsid w:val="00092725"/>
    <w:rsid w:val="000D6298"/>
    <w:rsid w:val="000E5A06"/>
    <w:rsid w:val="00116F54"/>
    <w:rsid w:val="00143D41"/>
    <w:rsid w:val="001557B4"/>
    <w:rsid w:val="00163BCB"/>
    <w:rsid w:val="001652AE"/>
    <w:rsid w:val="001729B3"/>
    <w:rsid w:val="00187C49"/>
    <w:rsid w:val="001B6B78"/>
    <w:rsid w:val="001D3F64"/>
    <w:rsid w:val="00240EFF"/>
    <w:rsid w:val="00280D71"/>
    <w:rsid w:val="002E0286"/>
    <w:rsid w:val="00310112"/>
    <w:rsid w:val="00310E1F"/>
    <w:rsid w:val="00317573"/>
    <w:rsid w:val="00356650"/>
    <w:rsid w:val="003A33F2"/>
    <w:rsid w:val="003B11DD"/>
    <w:rsid w:val="003D5077"/>
    <w:rsid w:val="003F66B7"/>
    <w:rsid w:val="004074C0"/>
    <w:rsid w:val="004104F2"/>
    <w:rsid w:val="0042235F"/>
    <w:rsid w:val="00463483"/>
    <w:rsid w:val="004647F2"/>
    <w:rsid w:val="00497C39"/>
    <w:rsid w:val="004B0ACB"/>
    <w:rsid w:val="004F5DD4"/>
    <w:rsid w:val="00543AE0"/>
    <w:rsid w:val="005534FD"/>
    <w:rsid w:val="005744F3"/>
    <w:rsid w:val="00587BB3"/>
    <w:rsid w:val="005E333A"/>
    <w:rsid w:val="005E6030"/>
    <w:rsid w:val="005F051D"/>
    <w:rsid w:val="00615F07"/>
    <w:rsid w:val="00644E7F"/>
    <w:rsid w:val="00652795"/>
    <w:rsid w:val="006702D9"/>
    <w:rsid w:val="006A0ED0"/>
    <w:rsid w:val="00733E43"/>
    <w:rsid w:val="00735C57"/>
    <w:rsid w:val="00760FEE"/>
    <w:rsid w:val="00774BCF"/>
    <w:rsid w:val="00803A16"/>
    <w:rsid w:val="00846C7C"/>
    <w:rsid w:val="00871D13"/>
    <w:rsid w:val="008D5D25"/>
    <w:rsid w:val="0093094D"/>
    <w:rsid w:val="00960487"/>
    <w:rsid w:val="00974A40"/>
    <w:rsid w:val="009D5D17"/>
    <w:rsid w:val="00A65EB1"/>
    <w:rsid w:val="00A71943"/>
    <w:rsid w:val="00A831CF"/>
    <w:rsid w:val="00AE77DA"/>
    <w:rsid w:val="00AF4C98"/>
    <w:rsid w:val="00B12560"/>
    <w:rsid w:val="00B2327C"/>
    <w:rsid w:val="00B3556E"/>
    <w:rsid w:val="00B41E1A"/>
    <w:rsid w:val="00B626AC"/>
    <w:rsid w:val="00B63348"/>
    <w:rsid w:val="00B75E4B"/>
    <w:rsid w:val="00BC30FC"/>
    <w:rsid w:val="00C701F6"/>
    <w:rsid w:val="00C7232D"/>
    <w:rsid w:val="00C77EDF"/>
    <w:rsid w:val="00CB1683"/>
    <w:rsid w:val="00CD5AC7"/>
    <w:rsid w:val="00CE41FB"/>
    <w:rsid w:val="00CE6567"/>
    <w:rsid w:val="00D30666"/>
    <w:rsid w:val="00D62D1C"/>
    <w:rsid w:val="00D8464F"/>
    <w:rsid w:val="00D8630C"/>
    <w:rsid w:val="00D9427F"/>
    <w:rsid w:val="00DA721D"/>
    <w:rsid w:val="00E25546"/>
    <w:rsid w:val="00E31B80"/>
    <w:rsid w:val="00E3443C"/>
    <w:rsid w:val="00E621A9"/>
    <w:rsid w:val="00E62D8F"/>
    <w:rsid w:val="00E7737F"/>
    <w:rsid w:val="00E83980"/>
    <w:rsid w:val="00E911F0"/>
    <w:rsid w:val="00EA5F06"/>
    <w:rsid w:val="00EB292B"/>
    <w:rsid w:val="00EB2BBA"/>
    <w:rsid w:val="00EC4FF5"/>
    <w:rsid w:val="00ED6667"/>
    <w:rsid w:val="00F02130"/>
    <w:rsid w:val="00F454AD"/>
    <w:rsid w:val="00F522BF"/>
    <w:rsid w:val="00F66E3A"/>
    <w:rsid w:val="00F67824"/>
    <w:rsid w:val="00FA0C4E"/>
    <w:rsid w:val="00FC0996"/>
    <w:rsid w:val="00FD4C76"/>
    <w:rsid w:val="00FD62AD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13"/>
  </w:style>
  <w:style w:type="paragraph" w:styleId="Footer">
    <w:name w:val="footer"/>
    <w:basedOn w:val="Normal"/>
    <w:link w:val="Foot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13"/>
  </w:style>
  <w:style w:type="table" w:styleId="TableGrid">
    <w:name w:val="Table Grid"/>
    <w:basedOn w:val="Table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13"/>
  </w:style>
  <w:style w:type="paragraph" w:styleId="Footer">
    <w:name w:val="footer"/>
    <w:basedOn w:val="Normal"/>
    <w:link w:val="Foot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13"/>
  </w:style>
  <w:style w:type="table" w:styleId="TableGrid">
    <w:name w:val="Table Grid"/>
    <w:basedOn w:val="Table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F43A-61FA-4E28-9DC0-CCE2E9F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Lore VANTOMME</cp:lastModifiedBy>
  <cp:revision>11</cp:revision>
  <cp:lastPrinted>2018-11-21T13:12:00Z</cp:lastPrinted>
  <dcterms:created xsi:type="dcterms:W3CDTF">2018-12-17T13:41:00Z</dcterms:created>
  <dcterms:modified xsi:type="dcterms:W3CDTF">2018-12-17T19:55:00Z</dcterms:modified>
</cp:coreProperties>
</file>